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67174027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640" w:lineRule="exact"/>
        <w:jc w:val="center"/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Hlk167199529"/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安全宣传周和线上打卡学习活动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  <w:bookmarkStart w:id="2" w:name="_GoBack"/>
      <w:bookmarkEnd w:id="2"/>
    </w:p>
    <w:bookmarkEnd w:id="1"/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进一步增强师生安全防范意识，加强实验室安全文化建设，实验实训教学中心定于6月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周（6月1日-6月8日）开展实验室安全宣传周活动。通过签名墙、拍照打卡框、实验室安全注意事项科普展板、典型事故案例警示展板、B2实验楼宣传屏等方式宣传展示实验室安全相关的知识，营造浓厚的安全文化氛围。并同步开展线上观看视频及答题的学习打卡活动，以提升安全宣传教育效果。</w:t>
      </w:r>
    </w:p>
    <w:p>
      <w:pPr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实体版面宣传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活动主宣传板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字内容：“茅台学院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第一届实验室安全文化节”、“活动主题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守护实验安全防线，共创安全应急文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、“主办单位：实验实训教学中心”、“2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024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年6月”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位置及时间：图书馆门口，铁架固定展示，6月3日-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月7日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由实验实训教学中心组织开展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2.签名墙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版面内容：“茅台学院校标”、“第一届实验室安全文化节宣传周”、“茅台学院守护实验安全防线，共创安全应急文化”、签名留白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位置：学校二食堂门口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时间：6月3日-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日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责任部门：由实验实训教学中心组织开展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3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朋友圈”拍照打卡框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版面内容：“朋友圈”文案发布同款样板、发布人名称处为“茅台学院实验实训教学中心”、文案内容为“我爱茅院，齐心共创安全美丽实验室环境！”、照片展示区挖空、点赞群体为：茅台学院宣传部、茅台学院实验实训教学中心、茅台学院学工处、茅台学院保卫处、酿酒工程系、食品科学与工程系、资源环境系、酿酒工程自动化系、工商管理系、旅游管理系等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位置：学校二食堂门口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时间：6月3日-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日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责任单位：由实验实训教学中心组织开展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4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室安全注意事项科普展板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版面内容简介：聚焦于实验楼安全通道、实验室日常安全防护、危化品使用、特种设备操作、用电安全、生物安全、消防常识、消防应急设施使用等主题，配合动画风格将学校日常实际中师生关注少、经常存在的问题和细节进行展示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位置：学校图书馆前门广场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时间：6月3日-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日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责任单位：由实验实训教学中心提出展板内容，宣传部审校后制作发布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5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典型事故案例警示教育展板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版面内容简介：聚焦近1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0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年内国内其他高校发生过的实验室大型安全事故案例，通过展示事故发生原因、经过、造成的后果，通过案例警示师生实验室安全的重要性，提高安全意识和底线思维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位置：学校图书馆前门广场或B1前往二食堂道路左侧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布设时间：6月3日-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日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责任部门：由实验实训教学中心提出展板内容，宣传部审校后制作发布。</w:t>
      </w:r>
    </w:p>
    <w:p>
      <w:pPr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教育片宣传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1.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B2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实验楼一楼宣传屏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滚动播放：2024年安全生产月主题宣教片《让生命通道畅通无阻！》（2分2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9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秒）、《消防通道就是生命通道 请别“添堵”》（4分29秒）、《值得警惕！100秒盘点10年来高校发生的12起实验室事故》（1分42秒）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播放时间：6月期间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由实验实训教学中心组织开展。</w:t>
      </w:r>
    </w:p>
    <w:p>
      <w:pPr>
        <w:ind w:firstLine="64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2.学生学习警示教育片并答题</w:t>
      </w:r>
    </w:p>
    <w:p>
      <w:pPr>
        <w:ind w:firstLine="64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通过“学习通”平台发布系列宣传教育片，聚焦生命通道教育和安全事故警示，并在视频中嵌入线上答题内容。</w:t>
      </w:r>
    </w:p>
    <w:p>
      <w:pPr>
        <w:ind w:firstLine="64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时间安排：视频和答题入口于5月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30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日发布，学生于6月1日-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月9日开展自学，6月1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0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日中午前统计和报送各班级的学习情况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责任部门：由实验实训教学中心负责提供学习素材和题目，学工处向各系发送通知并收集各班级的学习情况。</w:t>
      </w:r>
    </w:p>
    <w:p>
      <w:pPr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公众号推文宣传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宣传部通过学校官媒、公众号，发布相关推文宣传学校第一届安全文化节的活动内容，分享实验室安全应急知识，加大在师生间的宣传力度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时间安排：6月期间，更新活动开展情况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责任部门：由实验实训教学中心负责提供素材，宣传部审校发布。</w:t>
      </w:r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9A6846F-54A4-4205-8136-C33D40D0047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440DC36-CF69-49B6-AF0A-95B17058D9A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D53DFD5-4C36-45F6-9238-1AE1133960F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4C98E86-6A03-4CD0-9F9A-845DED090B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ODRmOGUzNDAzMzlhNzI0OWVkMTZjNzJkYTA0ODAifQ=="/>
  </w:docVars>
  <w:rsids>
    <w:rsidRoot w:val="051B21F0"/>
    <w:rsid w:val="000006B4"/>
    <w:rsid w:val="00000C85"/>
    <w:rsid w:val="00007002"/>
    <w:rsid w:val="0001133E"/>
    <w:rsid w:val="00012A18"/>
    <w:rsid w:val="00014FCC"/>
    <w:rsid w:val="00016782"/>
    <w:rsid w:val="000212DE"/>
    <w:rsid w:val="000234DD"/>
    <w:rsid w:val="00026EB1"/>
    <w:rsid w:val="00027232"/>
    <w:rsid w:val="00031275"/>
    <w:rsid w:val="000312B4"/>
    <w:rsid w:val="00035038"/>
    <w:rsid w:val="0003698A"/>
    <w:rsid w:val="000421D4"/>
    <w:rsid w:val="00043771"/>
    <w:rsid w:val="00046A3E"/>
    <w:rsid w:val="00052B8F"/>
    <w:rsid w:val="00053AE5"/>
    <w:rsid w:val="0005541E"/>
    <w:rsid w:val="000563F8"/>
    <w:rsid w:val="00070726"/>
    <w:rsid w:val="00075198"/>
    <w:rsid w:val="0007583B"/>
    <w:rsid w:val="0008003A"/>
    <w:rsid w:val="00087321"/>
    <w:rsid w:val="00090C9B"/>
    <w:rsid w:val="00091D31"/>
    <w:rsid w:val="00096BB1"/>
    <w:rsid w:val="000A5950"/>
    <w:rsid w:val="000A7C0B"/>
    <w:rsid w:val="000B092D"/>
    <w:rsid w:val="000C2FE2"/>
    <w:rsid w:val="000C423C"/>
    <w:rsid w:val="000C6B98"/>
    <w:rsid w:val="000E05E5"/>
    <w:rsid w:val="000E1FC7"/>
    <w:rsid w:val="000E5158"/>
    <w:rsid w:val="000F4127"/>
    <w:rsid w:val="000F697C"/>
    <w:rsid w:val="0010305A"/>
    <w:rsid w:val="0010733E"/>
    <w:rsid w:val="00117808"/>
    <w:rsid w:val="00120051"/>
    <w:rsid w:val="0012522C"/>
    <w:rsid w:val="00145ED3"/>
    <w:rsid w:val="00147D4D"/>
    <w:rsid w:val="00153B2D"/>
    <w:rsid w:val="00156203"/>
    <w:rsid w:val="0015780B"/>
    <w:rsid w:val="00163804"/>
    <w:rsid w:val="00171E6D"/>
    <w:rsid w:val="0017222A"/>
    <w:rsid w:val="001766B7"/>
    <w:rsid w:val="00194E62"/>
    <w:rsid w:val="00195B87"/>
    <w:rsid w:val="001A3198"/>
    <w:rsid w:val="001B0DF3"/>
    <w:rsid w:val="001B3734"/>
    <w:rsid w:val="001B5ED7"/>
    <w:rsid w:val="001B6551"/>
    <w:rsid w:val="001C3811"/>
    <w:rsid w:val="001C4081"/>
    <w:rsid w:val="001C5610"/>
    <w:rsid w:val="001C6D9C"/>
    <w:rsid w:val="001E19DE"/>
    <w:rsid w:val="001E3847"/>
    <w:rsid w:val="001E66DE"/>
    <w:rsid w:val="001E7ED4"/>
    <w:rsid w:val="001F1709"/>
    <w:rsid w:val="001F2B6A"/>
    <w:rsid w:val="001F7909"/>
    <w:rsid w:val="0020683C"/>
    <w:rsid w:val="0020747F"/>
    <w:rsid w:val="00207D76"/>
    <w:rsid w:val="00212CA3"/>
    <w:rsid w:val="002148ED"/>
    <w:rsid w:val="0022518D"/>
    <w:rsid w:val="00232A2C"/>
    <w:rsid w:val="00234703"/>
    <w:rsid w:val="00235C57"/>
    <w:rsid w:val="0024649F"/>
    <w:rsid w:val="00257891"/>
    <w:rsid w:val="002612AB"/>
    <w:rsid w:val="00267608"/>
    <w:rsid w:val="002677FF"/>
    <w:rsid w:val="00267A36"/>
    <w:rsid w:val="00270CB0"/>
    <w:rsid w:val="00276287"/>
    <w:rsid w:val="00276F80"/>
    <w:rsid w:val="0028095E"/>
    <w:rsid w:val="00281DCB"/>
    <w:rsid w:val="002843B3"/>
    <w:rsid w:val="0028663C"/>
    <w:rsid w:val="002912FD"/>
    <w:rsid w:val="00297FD2"/>
    <w:rsid w:val="002A3B53"/>
    <w:rsid w:val="002A3F1B"/>
    <w:rsid w:val="002A4756"/>
    <w:rsid w:val="002C3A0A"/>
    <w:rsid w:val="002D18E2"/>
    <w:rsid w:val="002E04A9"/>
    <w:rsid w:val="002E73F5"/>
    <w:rsid w:val="002F0DAF"/>
    <w:rsid w:val="002F2FAF"/>
    <w:rsid w:val="002F4C85"/>
    <w:rsid w:val="002F6A45"/>
    <w:rsid w:val="003003C3"/>
    <w:rsid w:val="00302931"/>
    <w:rsid w:val="0030313B"/>
    <w:rsid w:val="00315BE4"/>
    <w:rsid w:val="00317E71"/>
    <w:rsid w:val="003210BF"/>
    <w:rsid w:val="003276FE"/>
    <w:rsid w:val="0033233C"/>
    <w:rsid w:val="00332AE5"/>
    <w:rsid w:val="00337A82"/>
    <w:rsid w:va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="00382F55"/>
    <w:rsid w:val="0038535A"/>
    <w:rsid w:val="003924D2"/>
    <w:rsid w:val="003A4B10"/>
    <w:rsid w:val="003A4E36"/>
    <w:rsid w:val="003B215E"/>
    <w:rsid w:val="003B621E"/>
    <w:rsid w:val="003B7372"/>
    <w:rsid w:val="003B7896"/>
    <w:rsid w:val="003C0AD1"/>
    <w:rsid w:val="003C3F92"/>
    <w:rsid w:val="003C5CE2"/>
    <w:rsid w:val="003C61E7"/>
    <w:rsid w:val="003C6F91"/>
    <w:rsid w:val="003E049D"/>
    <w:rsid w:val="003E312F"/>
    <w:rsid w:val="003E541C"/>
    <w:rsid w:val="003E644C"/>
    <w:rsid w:val="003F039D"/>
    <w:rsid w:val="003F2AE1"/>
    <w:rsid w:val="003F35C6"/>
    <w:rsid w:val="003F38D6"/>
    <w:rsid w:val="00401336"/>
    <w:rsid w:val="00405FB2"/>
    <w:rsid w:val="0041074C"/>
    <w:rsid w:val="0041150F"/>
    <w:rsid w:val="004130E2"/>
    <w:rsid w:val="004145E3"/>
    <w:rsid w:val="00416B41"/>
    <w:rsid w:val="00423873"/>
    <w:rsid w:val="0043183A"/>
    <w:rsid w:val="00437E49"/>
    <w:rsid w:val="0044453C"/>
    <w:rsid w:val="0044671D"/>
    <w:rsid w:val="00447936"/>
    <w:rsid w:val="00453CEC"/>
    <w:rsid w:val="0046342E"/>
    <w:rsid w:val="0046580A"/>
    <w:rsid w:val="0047112D"/>
    <w:rsid w:val="00473426"/>
    <w:rsid w:val="004807CA"/>
    <w:rsid w:val="0049032D"/>
    <w:rsid w:val="004A0F13"/>
    <w:rsid w:val="004A34EB"/>
    <w:rsid w:val="004A4CFA"/>
    <w:rsid w:val="004A5AB5"/>
    <w:rsid w:val="004A5ACC"/>
    <w:rsid w:val="004B1C7A"/>
    <w:rsid w:val="004C7E3D"/>
    <w:rsid w:val="004C7F9A"/>
    <w:rsid w:val="004D0F7D"/>
    <w:rsid w:val="004E08F0"/>
    <w:rsid w:val="004E125D"/>
    <w:rsid w:val="004F19EC"/>
    <w:rsid w:val="004F4734"/>
    <w:rsid w:val="00503A39"/>
    <w:rsid w:val="00503F42"/>
    <w:rsid w:val="0051682E"/>
    <w:rsid w:val="00522FBB"/>
    <w:rsid w:val="00526881"/>
    <w:rsid w:val="00554F8E"/>
    <w:rsid w:val="00557773"/>
    <w:rsid w:val="00561640"/>
    <w:rsid w:val="005658C0"/>
    <w:rsid w:val="005677B8"/>
    <w:rsid w:val="00574142"/>
    <w:rsid w:val="005762E9"/>
    <w:rsid w:val="00577DF0"/>
    <w:rsid w:val="0058372E"/>
    <w:rsid w:val="005840E3"/>
    <w:rsid w:val="0058434A"/>
    <w:rsid w:val="00587980"/>
    <w:rsid w:val="00590D5C"/>
    <w:rsid w:val="0059258B"/>
    <w:rsid w:val="0059441B"/>
    <w:rsid w:val="005A0878"/>
    <w:rsid w:val="005B15BF"/>
    <w:rsid w:val="005C57DA"/>
    <w:rsid w:val="005C7050"/>
    <w:rsid w:val="005D1AA6"/>
    <w:rsid w:val="005D5972"/>
    <w:rsid w:val="005D79EA"/>
    <w:rsid w:val="005F2B2B"/>
    <w:rsid w:val="0060364C"/>
    <w:rsid w:val="00603CC9"/>
    <w:rsid w:val="006054BF"/>
    <w:rsid w:val="006074CD"/>
    <w:rsid w:val="00611D4E"/>
    <w:rsid w:val="00623A75"/>
    <w:rsid w:val="00625E0F"/>
    <w:rsid w:val="00626D12"/>
    <w:rsid w:val="00627592"/>
    <w:rsid w:val="00631F8B"/>
    <w:rsid w:val="006356BF"/>
    <w:rsid w:val="00642700"/>
    <w:rsid w:val="00643A65"/>
    <w:rsid w:val="00643F54"/>
    <w:rsid w:val="00644DDD"/>
    <w:rsid w:val="006559A5"/>
    <w:rsid w:val="00664B9D"/>
    <w:rsid w:val="0067021A"/>
    <w:rsid w:val="00670FC5"/>
    <w:rsid w:val="006729BE"/>
    <w:rsid w:val="00675A21"/>
    <w:rsid w:val="006772C9"/>
    <w:rsid w:val="00677F7F"/>
    <w:rsid w:val="00692C20"/>
    <w:rsid w:val="006966D1"/>
    <w:rsid w:val="006A0ACD"/>
    <w:rsid w:val="006A5D93"/>
    <w:rsid w:val="006A6005"/>
    <w:rsid w:val="006A71DB"/>
    <w:rsid w:val="006B1447"/>
    <w:rsid w:val="006B4D40"/>
    <w:rsid w:val="006D1A22"/>
    <w:rsid w:val="006E0A44"/>
    <w:rsid w:val="006E519B"/>
    <w:rsid w:val="006E5889"/>
    <w:rsid w:val="006F1065"/>
    <w:rsid w:val="006F1914"/>
    <w:rsid w:val="006F1C29"/>
    <w:rsid w:val="006F6249"/>
    <w:rsid w:val="006F72A0"/>
    <w:rsid w:val="00704A2D"/>
    <w:rsid w:val="00704A85"/>
    <w:rsid w:val="00706106"/>
    <w:rsid w:val="00717241"/>
    <w:rsid w:val="0072519A"/>
    <w:rsid w:val="00730830"/>
    <w:rsid w:val="00730CB4"/>
    <w:rsid w:val="007317B3"/>
    <w:rsid w:val="00733BC1"/>
    <w:rsid w:val="007348CD"/>
    <w:rsid w:val="00745790"/>
    <w:rsid w:val="00747923"/>
    <w:rsid w:val="00750293"/>
    <w:rsid w:val="007518B9"/>
    <w:rsid w:val="00751B28"/>
    <w:rsid w:val="00752EFB"/>
    <w:rsid w:val="00760FEB"/>
    <w:rsid w:val="00761255"/>
    <w:rsid w:val="00761B62"/>
    <w:rsid w:val="00763185"/>
    <w:rsid w:val="00763664"/>
    <w:rsid w:val="00780F93"/>
    <w:rsid w:val="007817D6"/>
    <w:rsid w:val="00787B0D"/>
    <w:rsid w:val="0079010F"/>
    <w:rsid w:val="00793D5A"/>
    <w:rsid w:val="007A169E"/>
    <w:rsid w:val="007A4F3D"/>
    <w:rsid w:val="007A5D4B"/>
    <w:rsid w:val="007A6508"/>
    <w:rsid w:val="007A70CD"/>
    <w:rsid w:val="007B5A41"/>
    <w:rsid w:val="007B60A7"/>
    <w:rsid w:val="007C59D1"/>
    <w:rsid w:val="007C710B"/>
    <w:rsid w:val="007D183F"/>
    <w:rsid w:val="007E5096"/>
    <w:rsid w:val="007F3621"/>
    <w:rsid w:val="00810A99"/>
    <w:rsid w:val="008110DB"/>
    <w:rsid w:val="00812207"/>
    <w:rsid w:val="008139DE"/>
    <w:rsid w:val="00815065"/>
    <w:rsid w:val="00826A0B"/>
    <w:rsid w:val="00826CBD"/>
    <w:rsid w:val="00826FEA"/>
    <w:rsid w:val="008322FB"/>
    <w:rsid w:val="00833148"/>
    <w:rsid w:val="0083464B"/>
    <w:rsid w:val="00834F1D"/>
    <w:rsid w:val="0084158C"/>
    <w:rsid w:val="00851D47"/>
    <w:rsid w:val="00853179"/>
    <w:rsid w:val="00853E19"/>
    <w:rsid w:val="008551B8"/>
    <w:rsid w:val="008677FE"/>
    <w:rsid w:val="008715AD"/>
    <w:rsid w:val="00872394"/>
    <w:rsid w:val="00873807"/>
    <w:rsid w:val="0087647F"/>
    <w:rsid w:val="00882A9D"/>
    <w:rsid w:val="008865FC"/>
    <w:rsid w:val="00892E8D"/>
    <w:rsid w:val="00895D8D"/>
    <w:rsid w:val="0089740F"/>
    <w:rsid w:val="008A0E46"/>
    <w:rsid w:val="008A3E2B"/>
    <w:rsid w:val="008A6D6B"/>
    <w:rsid w:val="008B0972"/>
    <w:rsid w:val="008B38D8"/>
    <w:rsid w:val="008B5B7B"/>
    <w:rsid w:val="008C72D0"/>
    <w:rsid w:val="008E13B8"/>
    <w:rsid w:val="008E7A1A"/>
    <w:rsid w:val="008F5929"/>
    <w:rsid w:val="00905756"/>
    <w:rsid w:val="009112B1"/>
    <w:rsid w:val="00912688"/>
    <w:rsid w:val="00917243"/>
    <w:rsid w:val="00921784"/>
    <w:rsid w:val="00934F85"/>
    <w:rsid w:val="00940831"/>
    <w:rsid w:val="00944020"/>
    <w:rsid w:val="00947657"/>
    <w:rsid w:val="00947CB0"/>
    <w:rsid w:val="00953BE4"/>
    <w:rsid w:val="00957423"/>
    <w:rsid w:val="00957EAA"/>
    <w:rsid w:val="00975BDD"/>
    <w:rsid w:val="00983A05"/>
    <w:rsid w:val="009844B1"/>
    <w:rsid w:val="00986A75"/>
    <w:rsid w:val="00986B46"/>
    <w:rsid w:val="00990CAF"/>
    <w:rsid w:val="009B0D61"/>
    <w:rsid w:val="009B633B"/>
    <w:rsid w:val="009B74E4"/>
    <w:rsid w:val="009C18FF"/>
    <w:rsid w:val="009C7563"/>
    <w:rsid w:val="009D3351"/>
    <w:rsid w:val="009D771A"/>
    <w:rsid w:val="009D7722"/>
    <w:rsid w:val="009E4961"/>
    <w:rsid w:val="009F2DA8"/>
    <w:rsid w:val="009F3771"/>
    <w:rsid w:val="009F3DD5"/>
    <w:rsid w:val="00A048FA"/>
    <w:rsid w:val="00A074A0"/>
    <w:rsid w:val="00A11113"/>
    <w:rsid w:val="00A130D5"/>
    <w:rsid w:val="00A33E2F"/>
    <w:rsid w:val="00A3474F"/>
    <w:rsid w:val="00A3745A"/>
    <w:rsid w:val="00A416F6"/>
    <w:rsid w:val="00A439FD"/>
    <w:rsid w:val="00A47E8B"/>
    <w:rsid w:val="00A633F9"/>
    <w:rsid w:val="00A674DB"/>
    <w:rsid w:val="00A7021E"/>
    <w:rsid w:val="00A70592"/>
    <w:rsid w:val="00A73E42"/>
    <w:rsid w:val="00A7729C"/>
    <w:rsid w:val="00A833DF"/>
    <w:rsid w:val="00A87E53"/>
    <w:rsid w:val="00A913B5"/>
    <w:rsid w:val="00A94471"/>
    <w:rsid w:val="00AA13C8"/>
    <w:rsid w:val="00AB3960"/>
    <w:rsid w:val="00AB4F5A"/>
    <w:rsid w:val="00AB6D4A"/>
    <w:rsid w:val="00AC2CA8"/>
    <w:rsid w:val="00AC54DC"/>
    <w:rsid w:val="00AD2711"/>
    <w:rsid w:val="00AD55DB"/>
    <w:rsid w:val="00AD58E3"/>
    <w:rsid w:val="00AD7A2F"/>
    <w:rsid w:val="00AE055A"/>
    <w:rsid w:val="00B00AB0"/>
    <w:rsid w:val="00B00CD7"/>
    <w:rsid w:val="00B012B9"/>
    <w:rsid w:val="00B05694"/>
    <w:rsid w:val="00B06776"/>
    <w:rsid w:val="00B06EE2"/>
    <w:rsid w:val="00B219F8"/>
    <w:rsid w:val="00B305AF"/>
    <w:rsid w:val="00B348F4"/>
    <w:rsid w:val="00B41495"/>
    <w:rsid w:val="00B41B5B"/>
    <w:rsid w:val="00B54508"/>
    <w:rsid w:val="00B620E1"/>
    <w:rsid w:val="00B63E72"/>
    <w:rsid w:val="00B67DFC"/>
    <w:rsid w:val="00B7422A"/>
    <w:rsid w:val="00B754E1"/>
    <w:rsid w:val="00B75508"/>
    <w:rsid w:val="00B768D8"/>
    <w:rsid w:val="00B836C1"/>
    <w:rsid w:val="00B856A7"/>
    <w:rsid w:val="00B865A7"/>
    <w:rsid w:val="00B948E1"/>
    <w:rsid w:val="00B96DBB"/>
    <w:rsid w:val="00BA1458"/>
    <w:rsid w:val="00BB2AD7"/>
    <w:rsid w:val="00BB4D10"/>
    <w:rsid w:val="00BB7A1D"/>
    <w:rsid w:val="00BC1512"/>
    <w:rsid w:val="00BD6477"/>
    <w:rsid w:val="00BD7BE5"/>
    <w:rsid w:val="00BE1563"/>
    <w:rsid w:val="00BE194E"/>
    <w:rsid w:val="00BE3A4B"/>
    <w:rsid w:val="00BE4DB3"/>
    <w:rsid w:val="00BE7568"/>
    <w:rsid w:val="00BF2920"/>
    <w:rsid w:val="00BF3D8C"/>
    <w:rsid w:val="00BF5EBA"/>
    <w:rsid w:val="00C033B8"/>
    <w:rsid w:val="00C04BC3"/>
    <w:rsid w:val="00C07239"/>
    <w:rsid w:val="00C122B7"/>
    <w:rsid w:val="00C13048"/>
    <w:rsid w:val="00C25160"/>
    <w:rsid w:val="00C3228A"/>
    <w:rsid w:val="00C32E66"/>
    <w:rsid w:val="00C435F3"/>
    <w:rsid w:val="00C47E7B"/>
    <w:rsid w:val="00C50E5D"/>
    <w:rsid w:val="00C540D4"/>
    <w:rsid w:val="00C557FE"/>
    <w:rsid w:val="00C61CFC"/>
    <w:rsid w:val="00C628A0"/>
    <w:rsid w:val="00C70527"/>
    <w:rsid w:val="00C72B21"/>
    <w:rsid w:val="00C75222"/>
    <w:rsid w:val="00C84826"/>
    <w:rsid w:val="00C866B1"/>
    <w:rsid w:val="00C91E34"/>
    <w:rsid w:val="00C91F9F"/>
    <w:rsid w:val="00C94C01"/>
    <w:rsid w:val="00C953BC"/>
    <w:rsid w:val="00CA1805"/>
    <w:rsid w:val="00CA57DF"/>
    <w:rsid w:val="00CB7BB2"/>
    <w:rsid w:val="00CC1203"/>
    <w:rsid w:val="00CC4262"/>
    <w:rsid w:val="00CC44E4"/>
    <w:rsid w:val="00CC6337"/>
    <w:rsid w:val="00CD6757"/>
    <w:rsid w:val="00CE4E8D"/>
    <w:rsid w:val="00CE75B8"/>
    <w:rsid w:val="00CE7816"/>
    <w:rsid w:val="00CF071D"/>
    <w:rsid w:val="00CF3B7E"/>
    <w:rsid w:val="00CF4265"/>
    <w:rsid w:val="00D207D8"/>
    <w:rsid w:val="00D23C37"/>
    <w:rsid w:val="00D247A7"/>
    <w:rsid w:val="00D24FD4"/>
    <w:rsid w:val="00D27504"/>
    <w:rsid w:val="00D336EF"/>
    <w:rsid w:val="00D362A8"/>
    <w:rsid w:val="00D37C94"/>
    <w:rsid w:val="00D4310C"/>
    <w:rsid w:val="00D44F80"/>
    <w:rsid w:val="00D45E1A"/>
    <w:rsid w:val="00D50558"/>
    <w:rsid w:val="00D5150D"/>
    <w:rsid w:val="00D55A74"/>
    <w:rsid w:val="00D55D02"/>
    <w:rsid w:val="00D627EF"/>
    <w:rsid w:val="00D669BD"/>
    <w:rsid w:val="00D66B14"/>
    <w:rsid w:val="00D6726C"/>
    <w:rsid w:val="00D80128"/>
    <w:rsid w:val="00D83C73"/>
    <w:rsid w:val="00D90B30"/>
    <w:rsid w:val="00D92A57"/>
    <w:rsid w:val="00D953BE"/>
    <w:rsid w:val="00DA3C96"/>
    <w:rsid w:val="00DB251A"/>
    <w:rsid w:val="00DB30A1"/>
    <w:rsid w:val="00DB5D5D"/>
    <w:rsid w:val="00DB672D"/>
    <w:rsid w:val="00DB7363"/>
    <w:rsid w:val="00DC06E3"/>
    <w:rsid w:val="00DD4EF0"/>
    <w:rsid w:val="00DE4414"/>
    <w:rsid w:val="00DF2976"/>
    <w:rsid w:val="00E0076D"/>
    <w:rsid w:val="00E0463D"/>
    <w:rsid w:val="00E12DB9"/>
    <w:rsid w:val="00E14EA1"/>
    <w:rsid w:val="00E161B3"/>
    <w:rsid w:val="00E20D53"/>
    <w:rsid w:val="00E2448A"/>
    <w:rsid w:val="00E2455D"/>
    <w:rsid w:val="00E26AE3"/>
    <w:rsid w:val="00E40459"/>
    <w:rsid w:val="00E40989"/>
    <w:rsid w:val="00E51AC3"/>
    <w:rsid w:val="00E53D7B"/>
    <w:rsid w:val="00E56898"/>
    <w:rsid w:val="00E57B62"/>
    <w:rsid w:val="00E62A7D"/>
    <w:rsid w:val="00E72F22"/>
    <w:rsid w:val="00E7358C"/>
    <w:rsid w:val="00E944F8"/>
    <w:rsid w:val="00EA075D"/>
    <w:rsid w:val="00EA2E34"/>
    <w:rsid w:val="00EB1B8E"/>
    <w:rsid w:val="00EB2088"/>
    <w:rsid w:val="00EB52BA"/>
    <w:rsid w:val="00ED09BD"/>
    <w:rsid w:val="00ED1E94"/>
    <w:rsid w:val="00ED6F24"/>
    <w:rsid w:val="00EE65C7"/>
    <w:rsid w:val="00F04F51"/>
    <w:rsid w:val="00F07CFE"/>
    <w:rsid w:val="00F1300B"/>
    <w:rsid w:val="00F17600"/>
    <w:rsid w:val="00F22075"/>
    <w:rsid w:val="00F23FDB"/>
    <w:rsid w:val="00F342D4"/>
    <w:rsid w:val="00F406F8"/>
    <w:rsid w:val="00F44E48"/>
    <w:rsid w:val="00F46312"/>
    <w:rsid w:val="00F50EE6"/>
    <w:rsid w:val="00F50F98"/>
    <w:rsid w:val="00F53E3E"/>
    <w:rsid w:val="00F55F8B"/>
    <w:rsid w:val="00F648A8"/>
    <w:rsid w:val="00F702D2"/>
    <w:rsid w:val="00F7384D"/>
    <w:rsid w:val="00F75F07"/>
    <w:rsid w:val="00F75F6F"/>
    <w:rsid w:val="00F85B29"/>
    <w:rsid w:val="00F869A4"/>
    <w:rsid w:val="00F90EB9"/>
    <w:rsid w:val="00FA2AD2"/>
    <w:rsid w:val="00FD5FAC"/>
    <w:rsid w:val="00FD6F1D"/>
    <w:rsid w:val="00FE0494"/>
    <w:rsid w:val="00FE1975"/>
    <w:rsid w:val="00FF3B8D"/>
    <w:rsid w:val="00FF6E7A"/>
    <w:rsid w:val="019C1E45"/>
    <w:rsid w:val="038C12D0"/>
    <w:rsid w:val="04A8022C"/>
    <w:rsid w:val="051B21F0"/>
    <w:rsid w:val="0532167B"/>
    <w:rsid w:val="07A0477B"/>
    <w:rsid w:val="07EC233C"/>
    <w:rsid w:val="08FB0A4B"/>
    <w:rsid w:val="0A0256C8"/>
    <w:rsid w:val="0A086544"/>
    <w:rsid w:val="0A436A2D"/>
    <w:rsid w:val="0DD3603A"/>
    <w:rsid w:val="0E015B81"/>
    <w:rsid w:val="0E3A5B5C"/>
    <w:rsid w:val="0E4C1F1E"/>
    <w:rsid w:val="0F1D62C4"/>
    <w:rsid w:val="102E3552"/>
    <w:rsid w:val="10911A24"/>
    <w:rsid w:val="109C2A49"/>
    <w:rsid w:val="13B27B13"/>
    <w:rsid w:val="158C7BB1"/>
    <w:rsid w:val="17C46981"/>
    <w:rsid w:val="186705FE"/>
    <w:rsid w:val="18F411AC"/>
    <w:rsid w:val="1B9A7C26"/>
    <w:rsid w:val="1C7202CD"/>
    <w:rsid w:val="1CB53045"/>
    <w:rsid w:val="1DA31415"/>
    <w:rsid w:val="226D1020"/>
    <w:rsid w:val="27C74621"/>
    <w:rsid w:val="284A4414"/>
    <w:rsid w:val="28577B87"/>
    <w:rsid w:val="29AD273E"/>
    <w:rsid w:val="29ED6341"/>
    <w:rsid w:val="2AB34CEF"/>
    <w:rsid w:val="2B0345C7"/>
    <w:rsid w:val="2B6C23BB"/>
    <w:rsid w:val="2C2D7A7A"/>
    <w:rsid w:val="2D985C41"/>
    <w:rsid w:val="2DBC3453"/>
    <w:rsid w:val="2FB10EBD"/>
    <w:rsid w:val="2FB1575E"/>
    <w:rsid w:val="300551AB"/>
    <w:rsid w:val="32247488"/>
    <w:rsid w:val="32FB2420"/>
    <w:rsid w:val="339F1040"/>
    <w:rsid w:val="346E44C8"/>
    <w:rsid w:val="35CF6EC8"/>
    <w:rsid w:val="35E11FF7"/>
    <w:rsid w:val="36600C57"/>
    <w:rsid w:val="36952CD9"/>
    <w:rsid w:val="37F00488"/>
    <w:rsid w:val="3A122B5E"/>
    <w:rsid w:val="3C7A5DE6"/>
    <w:rsid w:val="3CEA5795"/>
    <w:rsid w:val="3D816F7D"/>
    <w:rsid w:val="3F2D1069"/>
    <w:rsid w:val="431C6B03"/>
    <w:rsid w:val="440C53C2"/>
    <w:rsid w:val="457B2BDF"/>
    <w:rsid w:val="47C57674"/>
    <w:rsid w:val="49533A8B"/>
    <w:rsid w:val="4A281833"/>
    <w:rsid w:val="4A7B693D"/>
    <w:rsid w:val="4ADA33B2"/>
    <w:rsid w:val="4C491EEF"/>
    <w:rsid w:val="4CC37BC5"/>
    <w:rsid w:val="4DE756CE"/>
    <w:rsid w:val="50B0146B"/>
    <w:rsid w:val="53C35E7B"/>
    <w:rsid w:val="54A2035E"/>
    <w:rsid w:val="54EF16D8"/>
    <w:rsid w:val="55456B09"/>
    <w:rsid w:val="56934C93"/>
    <w:rsid w:val="56CB6B76"/>
    <w:rsid w:val="57BB2A95"/>
    <w:rsid w:val="57CF708A"/>
    <w:rsid w:val="5A443FBD"/>
    <w:rsid w:val="5A8237E7"/>
    <w:rsid w:val="5BB568BB"/>
    <w:rsid w:val="5E1C513C"/>
    <w:rsid w:val="5E655C5A"/>
    <w:rsid w:val="5E947A15"/>
    <w:rsid w:val="5F721B53"/>
    <w:rsid w:val="625F2B22"/>
    <w:rsid w:val="634A5176"/>
    <w:rsid w:val="65D96AE2"/>
    <w:rsid w:val="6842426A"/>
    <w:rsid w:val="69414226"/>
    <w:rsid w:val="6B334E35"/>
    <w:rsid w:val="6CC76053"/>
    <w:rsid w:val="6D3C6664"/>
    <w:rsid w:val="6D4603C8"/>
    <w:rsid w:val="6E787078"/>
    <w:rsid w:val="72B07A0B"/>
    <w:rsid w:val="72FE5A5F"/>
    <w:rsid w:val="74CA2978"/>
    <w:rsid w:val="76241D8B"/>
    <w:rsid w:val="765854D1"/>
    <w:rsid w:val="7749797B"/>
    <w:rsid w:val="77DB0CD4"/>
    <w:rsid w:val="79AF786D"/>
    <w:rsid w:val="7B1258A1"/>
    <w:rsid w:val="7C61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0"/>
    <w:unhideWhenUsed/>
    <w:qFormat/>
    <w:uiPriority w:val="99"/>
    <w:pPr>
      <w:spacing w:after="120"/>
    </w:pPr>
    <w:rPr>
      <w:rFonts w:ascii="Calibri" w:hAnsi="Calibri" w:eastAsia="宋体" w:cs="Times New Roman"/>
      <w:sz w:val="16"/>
      <w:szCs w:val="16"/>
    </w:r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0">
    <w:name w:val="正文文本 3 字符"/>
    <w:basedOn w:val="8"/>
    <w:link w:val="2"/>
    <w:uiPriority w:val="99"/>
    <w:rPr>
      <w:rFonts w:ascii="Calibri" w:hAnsi="Calibri"/>
      <w:kern w:val="2"/>
      <w:sz w:val="16"/>
      <w:szCs w:val="16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2">
    <w:name w:val="日期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B1F4-C74A-43FB-A145-F179A13A3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3</Words>
  <Characters>1460</Characters>
  <Lines>10</Lines>
  <Paragraphs>2</Paragraphs>
  <TotalTime>258</TotalTime>
  <ScaleCrop>false</ScaleCrop>
  <LinksUpToDate>false</LinksUpToDate>
  <CharactersWithSpaces>14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22:00Z</dcterms:created>
  <dc:creator>乌江石</dc:creator>
  <cp:lastModifiedBy>终点</cp:lastModifiedBy>
  <cp:lastPrinted>2024-05-29T00:40:00Z</cp:lastPrinted>
  <dcterms:modified xsi:type="dcterms:W3CDTF">2024-05-30T03:07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DE5005080B407F99F956DD64981F6F_12</vt:lpwstr>
  </property>
</Properties>
</file>